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2E80E0C" w:rsidR="00276B32" w:rsidRDefault="00742D18" w:rsidP="007D221E">
      <w:pPr>
        <w:tabs>
          <w:tab w:val="left" w:pos="6120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69C9FE" wp14:editId="752D155E">
                <wp:simplePos x="0" y="0"/>
                <wp:positionH relativeFrom="column">
                  <wp:posOffset>5603358</wp:posOffset>
                </wp:positionH>
                <wp:positionV relativeFrom="paragraph">
                  <wp:posOffset>6658670</wp:posOffset>
                </wp:positionV>
                <wp:extent cx="6815455" cy="31369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6D99B" w14:textId="77777777" w:rsidR="00742D18" w:rsidRDefault="00742D18" w:rsidP="00742D1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0870253" w14:textId="77777777" w:rsidR="00742D18" w:rsidRDefault="00742D18" w:rsidP="00742D1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9C9F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41.2pt;margin-top:524.3pt;width:536.65pt;height:2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" filled="f" stroked="f">
                <v:textbox>
                  <w:txbxContent>
                    <w:p w14:paraId="7E76D99B" w14:textId="77777777" w:rsidR="00742D18" w:rsidRDefault="00742D18" w:rsidP="00742D1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0870253" w14:textId="77777777" w:rsidR="00742D18" w:rsidRDefault="00742D18" w:rsidP="00742D1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67F">
        <w:rPr>
          <w:noProof/>
        </w:rPr>
        <w:drawing>
          <wp:anchor distT="0" distB="0" distL="114300" distR="114300" simplePos="0" relativeHeight="251672576" behindDoc="0" locked="0" layoutInCell="1" allowOverlap="1" wp14:anchorId="142B5718" wp14:editId="410F280E">
            <wp:simplePos x="0" y="0"/>
            <wp:positionH relativeFrom="column">
              <wp:posOffset>382211</wp:posOffset>
            </wp:positionH>
            <wp:positionV relativeFrom="paragraph">
              <wp:posOffset>3550270</wp:posOffset>
            </wp:positionV>
            <wp:extent cx="3602438" cy="3200135"/>
            <wp:effectExtent l="0" t="0" r="0" b="635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438" cy="320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67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7A25A" wp14:editId="4BD87C70">
                <wp:simplePos x="0" y="0"/>
                <wp:positionH relativeFrom="column">
                  <wp:posOffset>384811</wp:posOffset>
                </wp:positionH>
                <wp:positionV relativeFrom="paragraph">
                  <wp:posOffset>479971</wp:posOffset>
                </wp:positionV>
                <wp:extent cx="6905625" cy="12280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98F7" w14:textId="3F12C2E0" w:rsidR="009933A9" w:rsidRPr="00742D18" w:rsidRDefault="00A809A0">
                            <w:pP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D1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en you arrive</w:t>
                            </w:r>
                            <w:r w:rsidR="00CA7357" w:rsidRPr="00742D1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506A44AC" w14:textId="77777777" w:rsidR="009933A9" w:rsidRPr="000F567F" w:rsidRDefault="009933A9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7A25A" id="Text Box 2" o:spid="_x0000_s1027" type="#_x0000_t202" style="position:absolute;margin-left:30.3pt;margin-top:37.8pt;width:543.75pt;height:9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" filled="f" stroked="f">
                <v:textbox>
                  <w:txbxContent>
                    <w:p w14:paraId="6CA898F7" w14:textId="3F12C2E0" w:rsidR="009933A9" w:rsidRPr="00742D18" w:rsidRDefault="00A809A0">
                      <w:pPr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2D18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en you arrive</w:t>
                      </w:r>
                      <w:r w:rsidR="00CA7357" w:rsidRPr="00742D18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506A44AC" w14:textId="77777777" w:rsidR="009933A9" w:rsidRPr="000F567F" w:rsidRDefault="009933A9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09A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7B2830" wp14:editId="300789FC">
                <wp:simplePos x="0" y="0"/>
                <wp:positionH relativeFrom="column">
                  <wp:posOffset>3026097</wp:posOffset>
                </wp:positionH>
                <wp:positionV relativeFrom="paragraph">
                  <wp:posOffset>1835150</wp:posOffset>
                </wp:positionV>
                <wp:extent cx="3124835" cy="1459865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145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E75AA" w14:textId="0B564E15" w:rsidR="00A809A0" w:rsidRPr="000F567F" w:rsidRDefault="00A809A0" w:rsidP="00A809A0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67F">
                              <w:rPr>
                                <w:rFonts w:ascii="Convergence" w:hAnsi="Convergence"/>
                                <w:color w:val="FFFFFF" w:themeColor="background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Hello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2830" id="_x0000_s1028" type="#_x0000_t202" style="position:absolute;margin-left:238.3pt;margin-top:144.5pt;width:246.05pt;height:114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" filled="f" stroked="f">
                <v:textbox>
                  <w:txbxContent>
                    <w:p w14:paraId="468E75AA" w14:textId="0B564E15" w:rsidR="00A809A0" w:rsidRPr="000F567F" w:rsidRDefault="00A809A0" w:rsidP="00A809A0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567F">
                        <w:rPr>
                          <w:rFonts w:ascii="Convergence" w:hAnsi="Convergence"/>
                          <w:color w:val="FFFFFF" w:themeColor="background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“Hello!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09A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84FACA" wp14:editId="2C4553ED">
                <wp:simplePos x="0" y="0"/>
                <wp:positionH relativeFrom="column">
                  <wp:posOffset>3196059</wp:posOffset>
                </wp:positionH>
                <wp:positionV relativeFrom="paragraph">
                  <wp:posOffset>1445184</wp:posOffset>
                </wp:positionV>
                <wp:extent cx="2816225" cy="1863725"/>
                <wp:effectExtent l="304800" t="133350" r="117475" b="1450975"/>
                <wp:wrapNone/>
                <wp:docPr id="51" name="Speech Bubble: Rectangle with Corners Rounde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225" cy="1863725"/>
                        </a:xfrm>
                        <a:prstGeom prst="wedgeRoundRectCallout">
                          <a:avLst>
                            <a:gd name="adj1" fmla="val -55777"/>
                            <a:gd name="adj2" fmla="val 11805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9EB95" w14:textId="77777777" w:rsidR="00A809A0" w:rsidRDefault="00A809A0" w:rsidP="00A809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4FA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1" o:spid="_x0000_s1029" type="#_x0000_t62" style="position:absolute;margin-left:251.65pt;margin-top:113.8pt;width:221.75pt;height:14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" adj="-1248,36299" fillcolor="white [3212]" strokecolor="#7f7f7f [1612]" strokeweight="2.25pt">
                <v:shadow on="t" type="perspective" color="black" opacity="26214f" offset="0,0" matrix="66847f,,,66847f"/>
                <v:textbox>
                  <w:txbxContent>
                    <w:p w14:paraId="5C19EB95" w14:textId="77777777" w:rsidR="00A809A0" w:rsidRDefault="00A809A0" w:rsidP="00A809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809A0">
        <w:rPr>
          <w:noProof/>
        </w:rPr>
        <w:drawing>
          <wp:anchor distT="0" distB="0" distL="114300" distR="114300" simplePos="0" relativeHeight="251665408" behindDoc="0" locked="0" layoutInCell="1" allowOverlap="1" wp14:anchorId="6F8F324D" wp14:editId="1E18F9D0">
            <wp:simplePos x="0" y="0"/>
            <wp:positionH relativeFrom="column">
              <wp:posOffset>6853056</wp:posOffset>
            </wp:positionH>
            <wp:positionV relativeFrom="paragraph">
              <wp:posOffset>3205934</wp:posOffset>
            </wp:positionV>
            <wp:extent cx="3194685" cy="2966720"/>
            <wp:effectExtent l="0" t="0" r="5715" b="508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3A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95DFEB" wp14:editId="5131A999">
                <wp:simplePos x="0" y="0"/>
                <wp:positionH relativeFrom="column">
                  <wp:posOffset>4979561</wp:posOffset>
                </wp:positionH>
                <wp:positionV relativeFrom="page">
                  <wp:posOffset>3031679</wp:posOffset>
                </wp:positionV>
                <wp:extent cx="6366510" cy="4450715"/>
                <wp:effectExtent l="628650" t="1390650" r="529590" b="1397635"/>
                <wp:wrapTight wrapText="bothSides">
                  <wp:wrapPolygon edited="0">
                    <wp:start x="21197" y="-84"/>
                    <wp:lineTo x="19971" y="-1131"/>
                    <wp:lineTo x="19363" y="66"/>
                    <wp:lineTo x="18213" y="-1130"/>
                    <wp:lineTo x="17605" y="66"/>
                    <wp:lineTo x="16455" y="-1130"/>
                    <wp:lineTo x="15847" y="67"/>
                    <wp:lineTo x="14697" y="-1129"/>
                    <wp:lineTo x="14089" y="68"/>
                    <wp:lineTo x="12939" y="-1128"/>
                    <wp:lineTo x="12330" y="68"/>
                    <wp:lineTo x="11180" y="-1128"/>
                    <wp:lineTo x="10572" y="69"/>
                    <wp:lineTo x="9422" y="-1127"/>
                    <wp:lineTo x="8814" y="69"/>
                    <wp:lineTo x="7664" y="-1127"/>
                    <wp:lineTo x="7056" y="70"/>
                    <wp:lineTo x="5906" y="-1126"/>
                    <wp:lineTo x="5298" y="70"/>
                    <wp:lineTo x="4148" y="-1126"/>
                    <wp:lineTo x="3540" y="71"/>
                    <wp:lineTo x="2389" y="-1125"/>
                    <wp:lineTo x="1781" y="72"/>
                    <wp:lineTo x="1206" y="-526"/>
                    <wp:lineTo x="522" y="-438"/>
                    <wp:lineTo x="180" y="235"/>
                    <wp:lineTo x="103" y="21300"/>
                    <wp:lineTo x="364" y="21572"/>
                    <wp:lineTo x="20621" y="21490"/>
                    <wp:lineTo x="21348" y="20532"/>
                    <wp:lineTo x="21380" y="14965"/>
                    <wp:lineTo x="21979" y="14101"/>
                    <wp:lineTo x="21466" y="13225"/>
                    <wp:lineTo x="22074" y="12028"/>
                    <wp:lineTo x="21499" y="11430"/>
                    <wp:lineTo x="22107" y="10234"/>
                    <wp:lineTo x="21479" y="9581"/>
                    <wp:lineTo x="22087" y="8385"/>
                    <wp:lineTo x="21460" y="7732"/>
                    <wp:lineTo x="22068" y="6536"/>
                    <wp:lineTo x="21493" y="5938"/>
                    <wp:lineTo x="22101" y="4741"/>
                    <wp:lineTo x="21474" y="4089"/>
                    <wp:lineTo x="22082" y="2893"/>
                    <wp:lineTo x="21507" y="2295"/>
                    <wp:lineTo x="22115" y="1098"/>
                    <wp:lineTo x="21459" y="188"/>
                    <wp:lineTo x="21197" y="-84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9132">
                          <a:off x="0" y="0"/>
                          <a:ext cx="6366510" cy="445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21A71" w14:textId="22EC9C7D" w:rsidR="009933A9" w:rsidRPr="00742D18" w:rsidRDefault="009933A9" w:rsidP="009933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D1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h your hands!</w:t>
                            </w:r>
                          </w:p>
                          <w:p w14:paraId="158D16A1" w14:textId="77777777" w:rsidR="009933A9" w:rsidRPr="000F567F" w:rsidRDefault="009933A9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DFEB" id="_x0000_s1030" type="#_x0000_t202" style="position:absolute;margin-left:392.1pt;margin-top:238.7pt;width:501.3pt;height:350.45pt;rotation:-2360244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" filled="f" stroked="f">
                <v:textbox>
                  <w:txbxContent>
                    <w:p w14:paraId="14121A71" w14:textId="22EC9C7D" w:rsidR="009933A9" w:rsidRPr="00742D18" w:rsidRDefault="009933A9" w:rsidP="009933A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2D18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sh your hands!</w:t>
                      </w:r>
                    </w:p>
                    <w:p w14:paraId="158D16A1" w14:textId="77777777" w:rsidR="009933A9" w:rsidRPr="000F567F" w:rsidRDefault="009933A9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C6DA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5D0A3C" wp14:editId="7212AB92">
                <wp:simplePos x="0" y="0"/>
                <wp:positionH relativeFrom="column">
                  <wp:posOffset>169545</wp:posOffset>
                </wp:positionH>
                <wp:positionV relativeFrom="page">
                  <wp:posOffset>563448</wp:posOffset>
                </wp:positionV>
                <wp:extent cx="10038715" cy="6507480"/>
                <wp:effectExtent l="19050" t="19050" r="38735" b="45720"/>
                <wp:wrapTight wrapText="bothSides">
                  <wp:wrapPolygon edited="0">
                    <wp:start x="451" y="-63"/>
                    <wp:lineTo x="-41" y="-63"/>
                    <wp:lineTo x="-41" y="21246"/>
                    <wp:lineTo x="328" y="21689"/>
                    <wp:lineTo x="369" y="21689"/>
                    <wp:lineTo x="21232" y="21689"/>
                    <wp:lineTo x="21273" y="21689"/>
                    <wp:lineTo x="21642" y="21246"/>
                    <wp:lineTo x="21642" y="569"/>
                    <wp:lineTo x="21355" y="-63"/>
                    <wp:lineTo x="21191" y="-63"/>
                    <wp:lineTo x="451" y="-63"/>
                  </wp:wrapPolygon>
                </wp:wrapTight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715" cy="650748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C0CD3" id="Rectangle: Rounded Corners 1" o:spid="_x0000_s1026" style="position:absolute;margin-left:13.35pt;margin-top:44.35pt;width:790.45pt;height:5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" fillcolor="white [3212]" strokecolor="black [3213]" strokeweight="4.5pt">
                <v:stroke joinstyle="miter"/>
                <w10:wrap type="tight" anchory="page"/>
              </v:roundrect>
            </w:pict>
          </mc:Fallback>
        </mc:AlternateContent>
      </w:r>
    </w:p>
    <w:sectPr w:rsidR="00276B32" w:rsidSect="007D221E">
      <w:footerReference w:type="default" r:id="rId1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1FB4E" w14:textId="77777777" w:rsidR="00EA6F24" w:rsidRDefault="00EA6F24" w:rsidP="00EB5BDC">
      <w:pPr>
        <w:spacing w:after="0" w:line="240" w:lineRule="auto"/>
      </w:pPr>
      <w:r>
        <w:separator/>
      </w:r>
    </w:p>
  </w:endnote>
  <w:endnote w:type="continuationSeparator" w:id="0">
    <w:p w14:paraId="3DB9D067" w14:textId="77777777" w:rsidR="00EA6F24" w:rsidRDefault="00EA6F2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71FBAD3-3A1A-4EC0-90AF-F31FC448CC1E}"/>
    <w:embedBold r:id="rId2" w:fontKey="{6E663C44-37F1-49B7-A8C8-E802C9EB7C5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2F51BCA-D722-47C6-95AF-69DAC29D6AC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C1C6938-4C00-4471-A830-103B23F55E36}"/>
    <w:embedBold r:id="rId5" w:fontKey="{321DA61C-D47B-4EC9-B9DA-2E63D8C209D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42752D0-27AE-4051-8A93-BAD5D7BC64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1F374" w14:textId="213BB4BB" w:rsidR="009933A9" w:rsidRDefault="009933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BC4551" wp14:editId="72720C40">
              <wp:simplePos x="0" y="0"/>
              <wp:positionH relativeFrom="column">
                <wp:posOffset>7747702</wp:posOffset>
              </wp:positionH>
              <wp:positionV relativeFrom="paragraph">
                <wp:posOffset>-73568</wp:posOffset>
              </wp:positionV>
              <wp:extent cx="2709249" cy="285738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9249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976BE" w14:textId="77777777" w:rsidR="009933A9" w:rsidRPr="009933A9" w:rsidRDefault="009933A9" w:rsidP="009933A9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933A9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6CD3BBB" w14:textId="77777777" w:rsidR="009933A9" w:rsidRPr="005C4C5E" w:rsidRDefault="009933A9" w:rsidP="009933A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BC455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10.05pt;margin-top:-5.8pt;width:213.3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" filled="f" stroked="f">
              <v:textbox>
                <w:txbxContent>
                  <w:p w14:paraId="387976BE" w14:textId="77777777" w:rsidR="009933A9" w:rsidRPr="009933A9" w:rsidRDefault="009933A9" w:rsidP="009933A9">
                    <w:pPr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933A9"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26CD3BBB" w14:textId="77777777" w:rsidR="009933A9" w:rsidRPr="005C4C5E" w:rsidRDefault="009933A9" w:rsidP="009933A9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D358D" w14:textId="77777777" w:rsidR="00EA6F24" w:rsidRDefault="00EA6F24" w:rsidP="00EB5BDC">
      <w:pPr>
        <w:spacing w:after="0" w:line="240" w:lineRule="auto"/>
      </w:pPr>
      <w:r>
        <w:separator/>
      </w:r>
    </w:p>
  </w:footnote>
  <w:footnote w:type="continuationSeparator" w:id="0">
    <w:p w14:paraId="28E09FF0" w14:textId="77777777" w:rsidR="00EA6F24" w:rsidRDefault="00EA6F2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1EA5"/>
    <w:rsid w:val="00091091"/>
    <w:rsid w:val="000B578C"/>
    <w:rsid w:val="000C2D04"/>
    <w:rsid w:val="000D29A8"/>
    <w:rsid w:val="000F567F"/>
    <w:rsid w:val="000F59D4"/>
    <w:rsid w:val="001028E9"/>
    <w:rsid w:val="001124F7"/>
    <w:rsid w:val="001148BD"/>
    <w:rsid w:val="0013760E"/>
    <w:rsid w:val="00140D46"/>
    <w:rsid w:val="001440FB"/>
    <w:rsid w:val="00160200"/>
    <w:rsid w:val="00177385"/>
    <w:rsid w:val="001B447D"/>
    <w:rsid w:val="001E37D3"/>
    <w:rsid w:val="001F1831"/>
    <w:rsid w:val="001F78CA"/>
    <w:rsid w:val="002018A8"/>
    <w:rsid w:val="0021170C"/>
    <w:rsid w:val="00235FB9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827EA"/>
    <w:rsid w:val="004930A4"/>
    <w:rsid w:val="004A2D95"/>
    <w:rsid w:val="004A63E2"/>
    <w:rsid w:val="004B0FFB"/>
    <w:rsid w:val="004D73BF"/>
    <w:rsid w:val="004E6B49"/>
    <w:rsid w:val="004F6103"/>
    <w:rsid w:val="00500F3D"/>
    <w:rsid w:val="005669DB"/>
    <w:rsid w:val="0056734D"/>
    <w:rsid w:val="00594D3F"/>
    <w:rsid w:val="005A079C"/>
    <w:rsid w:val="005A1C01"/>
    <w:rsid w:val="005A3752"/>
    <w:rsid w:val="005A73E4"/>
    <w:rsid w:val="005B2A13"/>
    <w:rsid w:val="005B41FE"/>
    <w:rsid w:val="005C4C5E"/>
    <w:rsid w:val="005D538C"/>
    <w:rsid w:val="00603397"/>
    <w:rsid w:val="006048C7"/>
    <w:rsid w:val="00626ED6"/>
    <w:rsid w:val="00647BC7"/>
    <w:rsid w:val="00682C5F"/>
    <w:rsid w:val="00684669"/>
    <w:rsid w:val="006A0956"/>
    <w:rsid w:val="006C475D"/>
    <w:rsid w:val="006D45BD"/>
    <w:rsid w:val="00731CFB"/>
    <w:rsid w:val="007322C3"/>
    <w:rsid w:val="00736F85"/>
    <w:rsid w:val="00742D18"/>
    <w:rsid w:val="00767199"/>
    <w:rsid w:val="00781629"/>
    <w:rsid w:val="00784775"/>
    <w:rsid w:val="007A3BB4"/>
    <w:rsid w:val="007B627F"/>
    <w:rsid w:val="007D221E"/>
    <w:rsid w:val="007E346E"/>
    <w:rsid w:val="008302D2"/>
    <w:rsid w:val="0083340B"/>
    <w:rsid w:val="00875D76"/>
    <w:rsid w:val="00880A21"/>
    <w:rsid w:val="008A462F"/>
    <w:rsid w:val="008B3E93"/>
    <w:rsid w:val="008B78E0"/>
    <w:rsid w:val="008C6DA5"/>
    <w:rsid w:val="008D5DA0"/>
    <w:rsid w:val="008F423C"/>
    <w:rsid w:val="00931CCE"/>
    <w:rsid w:val="009549D7"/>
    <w:rsid w:val="00970324"/>
    <w:rsid w:val="00985E90"/>
    <w:rsid w:val="00990CCB"/>
    <w:rsid w:val="009933A9"/>
    <w:rsid w:val="009A3846"/>
    <w:rsid w:val="009B69FE"/>
    <w:rsid w:val="009E01FF"/>
    <w:rsid w:val="009E6DAD"/>
    <w:rsid w:val="00A00FA5"/>
    <w:rsid w:val="00A076DA"/>
    <w:rsid w:val="00A809A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7357"/>
    <w:rsid w:val="00CB2C5C"/>
    <w:rsid w:val="00CC416F"/>
    <w:rsid w:val="00CC5900"/>
    <w:rsid w:val="00CD2E55"/>
    <w:rsid w:val="00CE6A9C"/>
    <w:rsid w:val="00CF1332"/>
    <w:rsid w:val="00D03A8A"/>
    <w:rsid w:val="00D16767"/>
    <w:rsid w:val="00D464F2"/>
    <w:rsid w:val="00D601E2"/>
    <w:rsid w:val="00DA1CD6"/>
    <w:rsid w:val="00DB094B"/>
    <w:rsid w:val="00E013A3"/>
    <w:rsid w:val="00E65493"/>
    <w:rsid w:val="00E66CCC"/>
    <w:rsid w:val="00E84AC9"/>
    <w:rsid w:val="00E851C9"/>
    <w:rsid w:val="00E94B4E"/>
    <w:rsid w:val="00EA6F24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D1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4B7E-C65B-42DD-8E6E-C7D65F40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22T14:38:00Z</cp:lastPrinted>
  <dcterms:created xsi:type="dcterms:W3CDTF">2020-09-22T14:38:00Z</dcterms:created>
  <dcterms:modified xsi:type="dcterms:W3CDTF">2020-09-22T14:39:00Z</dcterms:modified>
</cp:coreProperties>
</file>